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EA69C" w14:textId="7F5FBBAE" w:rsidR="00491FF3" w:rsidRDefault="00137D06">
      <w:bookmarkStart w:id="0" w:name="_GoBack"/>
      <w:bookmarkEnd w:id="0"/>
      <w:r>
        <w:t xml:space="preserve">The questions below will be added to the ZoomWebinar platform as anonymous polls. </w:t>
      </w:r>
      <w:r w:rsidR="005D7386">
        <w:t xml:space="preserve">The poll will be displayed on the webinar slides and respondents will click on the option that most represents themselves. </w:t>
      </w:r>
      <w:r>
        <w:t>The results will not be displayed to the audience.</w:t>
      </w:r>
    </w:p>
    <w:p w14:paraId="2D14974B" w14:textId="09FCD0E5" w:rsidR="00137D06" w:rsidRDefault="00137D06"/>
    <w:p w14:paraId="7F3A8208" w14:textId="0F69F708" w:rsidR="00137D06" w:rsidRPr="00137D06" w:rsidRDefault="00137D06">
      <w:pPr>
        <w:rPr>
          <w:b/>
        </w:rPr>
      </w:pPr>
      <w:bookmarkStart w:id="1" w:name="_Hlk19197870"/>
      <w:r w:rsidRPr="00137D06">
        <w:rPr>
          <w:b/>
        </w:rPr>
        <w:t>Poll #1:</w:t>
      </w:r>
    </w:p>
    <w:p w14:paraId="731C44FC" w14:textId="3D97F31B" w:rsidR="00137D06" w:rsidRDefault="00137D06">
      <w:r>
        <w:t xml:space="preserve">Please </w:t>
      </w:r>
      <w:r w:rsidR="00FC5F4C">
        <w:t>select the option that best represents your perspective</w:t>
      </w:r>
      <w:r>
        <w:t xml:space="preserve"> </w:t>
      </w:r>
      <w:r w:rsidR="00FC5F4C">
        <w:t xml:space="preserve">on </w:t>
      </w:r>
      <w:r>
        <w:t xml:space="preserve">the following statement: </w:t>
      </w:r>
    </w:p>
    <w:p w14:paraId="42E6A0F5" w14:textId="65B62788" w:rsidR="00137D06" w:rsidRDefault="00137D06">
      <w:r>
        <w:t>As a whole, the webinar was a good use of my time.</w:t>
      </w:r>
    </w:p>
    <w:p w14:paraId="2941F70C" w14:textId="3708C770" w:rsidR="00E31B31" w:rsidRDefault="00C307A0" w:rsidP="00E31B31">
      <w:r>
        <w:t>1</w:t>
      </w:r>
      <w:r w:rsidR="00E31B31">
        <w:t>. Strongly Agree</w:t>
      </w:r>
    </w:p>
    <w:p w14:paraId="7931613C" w14:textId="37A6C7B5" w:rsidR="00E31B31" w:rsidRDefault="00C307A0" w:rsidP="00E31B31">
      <w:r>
        <w:t>2</w:t>
      </w:r>
      <w:r w:rsidR="00E31B31">
        <w:t>. Agree</w:t>
      </w:r>
    </w:p>
    <w:p w14:paraId="037D1176" w14:textId="2A548E08" w:rsidR="00137D06" w:rsidRDefault="00C307A0">
      <w:r>
        <w:t>3</w:t>
      </w:r>
      <w:r w:rsidR="00137D06">
        <w:t>. Neutral</w:t>
      </w:r>
    </w:p>
    <w:p w14:paraId="488A52E6" w14:textId="08D982FB" w:rsidR="00E31B31" w:rsidRDefault="00C307A0">
      <w:r>
        <w:t>4</w:t>
      </w:r>
      <w:r w:rsidR="00E31B31">
        <w:t>. Disagree</w:t>
      </w:r>
    </w:p>
    <w:p w14:paraId="53BABC78" w14:textId="3F496DE6" w:rsidR="00E31B31" w:rsidRDefault="00C307A0" w:rsidP="00E31B31">
      <w:r>
        <w:t>5</w:t>
      </w:r>
      <w:r w:rsidR="00E31B31">
        <w:t>. Strongly Disagree</w:t>
      </w:r>
    </w:p>
    <w:p w14:paraId="6F15EFF1" w14:textId="334DF7B4" w:rsidR="00137D06" w:rsidRDefault="00137D06"/>
    <w:p w14:paraId="207AA003" w14:textId="3A5C2361" w:rsidR="00137D06" w:rsidRPr="00137D06" w:rsidRDefault="00137D06" w:rsidP="00137D06">
      <w:pPr>
        <w:rPr>
          <w:b/>
        </w:rPr>
      </w:pPr>
      <w:r w:rsidRPr="00137D06">
        <w:rPr>
          <w:b/>
        </w:rPr>
        <w:t>Poll #2:</w:t>
      </w:r>
    </w:p>
    <w:p w14:paraId="768A2E63" w14:textId="68CC6AC8" w:rsidR="00D0636D" w:rsidRDefault="00D0636D" w:rsidP="00D0636D">
      <w:r>
        <w:t xml:space="preserve">Please select the option that best represents your perspective on the following statement: </w:t>
      </w:r>
    </w:p>
    <w:p w14:paraId="209B93AD" w14:textId="242FDC7E" w:rsidR="00137D06" w:rsidRDefault="00137D06">
      <w:r>
        <w:t xml:space="preserve">My knowledge or skills have increased as a result of the session. </w:t>
      </w:r>
    </w:p>
    <w:p w14:paraId="54AA789C" w14:textId="2D9B2124" w:rsidR="00E31B31" w:rsidRDefault="00C307A0" w:rsidP="00E31B31">
      <w:r>
        <w:t>1</w:t>
      </w:r>
      <w:r w:rsidR="00E31B31">
        <w:t>. Strongly Agree</w:t>
      </w:r>
    </w:p>
    <w:p w14:paraId="2AE1CC85" w14:textId="24D24DB8" w:rsidR="00E31B31" w:rsidRDefault="00C307A0" w:rsidP="00E31B31">
      <w:r>
        <w:t>2</w:t>
      </w:r>
      <w:r w:rsidR="00E31B31">
        <w:t>. Agree</w:t>
      </w:r>
    </w:p>
    <w:p w14:paraId="336FC79C" w14:textId="1246C2BB" w:rsidR="00E31B31" w:rsidRDefault="00C307A0" w:rsidP="00E31B31">
      <w:r>
        <w:t>3</w:t>
      </w:r>
      <w:r w:rsidR="00E31B31">
        <w:t>. Neutral</w:t>
      </w:r>
    </w:p>
    <w:p w14:paraId="62497579" w14:textId="56950A11" w:rsidR="00E31B31" w:rsidRDefault="00C307A0" w:rsidP="00E31B31">
      <w:r>
        <w:t>4</w:t>
      </w:r>
      <w:r w:rsidR="00E31B31">
        <w:t>. Disagree</w:t>
      </w:r>
    </w:p>
    <w:p w14:paraId="372C9FF0" w14:textId="4EAA4E19" w:rsidR="00E31B31" w:rsidRDefault="00C307A0" w:rsidP="00E31B31">
      <w:r>
        <w:t>5</w:t>
      </w:r>
      <w:r w:rsidR="00E31B31">
        <w:t>. Strongly Disagree</w:t>
      </w:r>
    </w:p>
    <w:bookmarkEnd w:id="1"/>
    <w:p w14:paraId="594F0D23" w14:textId="2AC9158F" w:rsidR="00137D06" w:rsidRDefault="000D34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CE590" wp14:editId="440FC4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4025" cy="809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1CB5" w14:textId="77777777" w:rsidR="000D34B2" w:rsidRPr="000D34B2" w:rsidRDefault="000D34B2" w:rsidP="000D34B2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D34B2">
                              <w:rPr>
                                <w:b/>
                                <w:sz w:val="16"/>
                                <w:szCs w:val="16"/>
                              </w:rPr>
                              <w:t>Paperwork Reduction Act Statement:</w:t>
                            </w:r>
                            <w:r w:rsidRPr="000D34B2">
                              <w:rPr>
                                <w:sz w:val="16"/>
                                <w:szCs w:val="16"/>
                              </w:rPr>
                              <w:t xml:space="preserve"> This collection of information is voluntary and will be used to collect participant feedback to shape future meetings.  Public reporting burden for this collection of information is estimated to average 2 minutes per response. An agency may not conduct or sponsor, and a person is not required to respond to, a collection of information unless it displays a currently valid OMB control number. The OMB number and expiration date for this collection are OMB #: 0970-0401, Exp: 05/31/2021. Send comments regarding this burden estimate or any other aspect of this collection of information, including suggestions for reducing this burden to jisaacs@urban.or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5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">
                <v:textbox>
                  <w:txbxContent>
                    <w:p w14:paraId="443B1CB5" w14:textId="77777777" w:rsidR="000D34B2" w:rsidRPr="000D34B2" w:rsidRDefault="000D34B2" w:rsidP="000D34B2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0D34B2">
                        <w:rPr>
                          <w:b/>
                          <w:sz w:val="16"/>
                          <w:szCs w:val="16"/>
                        </w:rPr>
                        <w:t>Paperwork Reduction Act Statement:</w:t>
                      </w:r>
                      <w:r w:rsidRPr="000D34B2">
                        <w:rPr>
                          <w:sz w:val="16"/>
                          <w:szCs w:val="16"/>
                        </w:rPr>
                        <w:t xml:space="preserve"> This collection of information is voluntary and will be used to collect participant feedback to shape future meetings.  Public reporting burden for this collection of information is estimated to average 2 minutes per response. An agency may not conduct or sponsor, and a person is not required to respond to, a collection of information unless it displays a currently valid OMB control number. The OMB number and expiration date for this collection are OMB #: 0970-0401, Exp: 05/31/2021. Send comments regarding this burden estimate or any other aspect of this collection of information, including suggestions for reducing this burden to jisaacs@urban.or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7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5D"/>
    <w:rsid w:val="000D34B2"/>
    <w:rsid w:val="00137D06"/>
    <w:rsid w:val="001964CF"/>
    <w:rsid w:val="002040F1"/>
    <w:rsid w:val="004B7CB6"/>
    <w:rsid w:val="004C6A92"/>
    <w:rsid w:val="00595E12"/>
    <w:rsid w:val="00596AF7"/>
    <w:rsid w:val="005D7386"/>
    <w:rsid w:val="00AC7698"/>
    <w:rsid w:val="00C307A0"/>
    <w:rsid w:val="00C74FF7"/>
    <w:rsid w:val="00D0636D"/>
    <w:rsid w:val="00E31B31"/>
    <w:rsid w:val="00F9665D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72ED-1D6C-476E-BE9C-C6F7D585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erback, Eleanor</dc:creator>
  <cp:keywords/>
  <dc:description/>
  <cp:lastModifiedBy>SYSTEM</cp:lastModifiedBy>
  <cp:revision>2</cp:revision>
  <dcterms:created xsi:type="dcterms:W3CDTF">2019-09-24T13:16:00Z</dcterms:created>
  <dcterms:modified xsi:type="dcterms:W3CDTF">2019-09-24T13:16:00Z</dcterms:modified>
</cp:coreProperties>
</file>